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301" w:rsidRDefault="00C33168">
      <w:pPr>
        <w:pStyle w:val="Corpo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34516D1" wp14:editId="2C891815">
            <wp:simplePos x="0" y="0"/>
            <wp:positionH relativeFrom="margin">
              <wp:align>center</wp:align>
            </wp:positionH>
            <wp:positionV relativeFrom="page">
              <wp:posOffset>465455</wp:posOffset>
            </wp:positionV>
            <wp:extent cx="763200" cy="723600"/>
            <wp:effectExtent l="0" t="0" r="0" b="63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_ministero_istruzione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72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C254E">
        <w:t>asasa</w:t>
      </w:r>
      <w:proofErr w:type="spellEnd"/>
      <w:r w:rsidR="00FC254E">
        <w:rPr>
          <w:noProof/>
        </w:rPr>
        <w:drawing>
          <wp:anchor distT="0" distB="0" distL="0" distR="0" simplePos="0" relativeHeight="251659264" behindDoc="0" locked="0" layoutInCell="1" allowOverlap="1" wp14:anchorId="226DB466" wp14:editId="65AE6D91">
            <wp:simplePos x="0" y="0"/>
            <wp:positionH relativeFrom="margin">
              <wp:align>right</wp:align>
            </wp:positionH>
            <wp:positionV relativeFrom="page">
              <wp:posOffset>466000</wp:posOffset>
            </wp:positionV>
            <wp:extent cx="723600" cy="723600"/>
            <wp:effectExtent l="0" t="0" r="635" b="635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egione_sicilia_140773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72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54E">
        <w:rPr>
          <w:noProof/>
        </w:rPr>
        <w:drawing>
          <wp:anchor distT="0" distB="0" distL="0" distR="0" simplePos="0" relativeHeight="251660288" behindDoc="0" locked="0" layoutInCell="1" allowOverlap="1" wp14:anchorId="6FAE3C93" wp14:editId="0A56B8A2">
            <wp:simplePos x="0" y="0"/>
            <wp:positionH relativeFrom="margin">
              <wp:align>left</wp:align>
            </wp:positionH>
            <wp:positionV relativeFrom="page">
              <wp:posOffset>466000</wp:posOffset>
            </wp:positionV>
            <wp:extent cx="800100" cy="72390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_ue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42301" w:rsidRDefault="00942301">
      <w:pPr>
        <w:pStyle w:val="Corpo"/>
      </w:pPr>
    </w:p>
    <w:p w:rsidR="00942301" w:rsidRDefault="00942301">
      <w:pPr>
        <w:pStyle w:val="Corpo"/>
      </w:pPr>
    </w:p>
    <w:p w:rsidR="00942301" w:rsidRDefault="00942301" w:rsidP="00C33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942301" w:rsidRDefault="00AC7E92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D728315" wp14:editId="6D1B8A67">
            <wp:simplePos x="0" y="0"/>
            <wp:positionH relativeFrom="margin">
              <wp:posOffset>-43180</wp:posOffset>
            </wp:positionH>
            <wp:positionV relativeFrom="page">
              <wp:posOffset>1400175</wp:posOffset>
            </wp:positionV>
            <wp:extent cx="894080" cy="1111885"/>
            <wp:effectExtent l="0" t="0" r="1270" b="0"/>
            <wp:wrapNone/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_AMATO_VETRANO_CARTA_INTESTATA_CL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11118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54E">
        <w:rPr>
          <w:b/>
          <w:bCs/>
          <w:sz w:val="36"/>
          <w:szCs w:val="36"/>
        </w:rPr>
        <w:t>I.I.S.S. “CALOGERO AMATO VETRANO”</w:t>
      </w:r>
    </w:p>
    <w:p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t xml:space="preserve">Cod. </w:t>
      </w:r>
      <w:proofErr w:type="spellStart"/>
      <w:r>
        <w:t>Fisc</w:t>
      </w:r>
      <w:proofErr w:type="spellEnd"/>
      <w:r>
        <w:t xml:space="preserve">. 92003990840 – Cod. </w:t>
      </w:r>
      <w:proofErr w:type="spellStart"/>
      <w:r>
        <w:t>Mecc</w:t>
      </w:r>
      <w:proofErr w:type="spellEnd"/>
      <w:r>
        <w:t>. AGIS01200A</w:t>
      </w:r>
    </w:p>
    <w:p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.P.S.E.O.A. “Sen. G. Molinari” -  I.T.A. “C. Amato </w:t>
      </w:r>
      <w:proofErr w:type="spellStart"/>
      <w:r>
        <w:rPr>
          <w:b/>
          <w:bCs/>
          <w:sz w:val="24"/>
          <w:szCs w:val="24"/>
        </w:rPr>
        <w:t>Vetrano</w:t>
      </w:r>
      <w:proofErr w:type="spellEnd"/>
      <w:r>
        <w:rPr>
          <w:b/>
          <w:bCs/>
          <w:sz w:val="24"/>
          <w:szCs w:val="24"/>
        </w:rPr>
        <w:t>”</w:t>
      </w:r>
    </w:p>
    <w:p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t xml:space="preserve">Cod. </w:t>
      </w:r>
      <w:proofErr w:type="spellStart"/>
      <w:r>
        <w:t>Mecc</w:t>
      </w:r>
      <w:proofErr w:type="spellEnd"/>
      <w:r>
        <w:t xml:space="preserve">. AGRH01201E - Cod. </w:t>
      </w:r>
      <w:proofErr w:type="spellStart"/>
      <w:r>
        <w:t>Mecc</w:t>
      </w:r>
      <w:proofErr w:type="spellEnd"/>
      <w:r>
        <w:t>. AGTA012016</w:t>
      </w:r>
    </w:p>
    <w:p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 w:rsidRPr="00233CFA">
        <w:rPr>
          <w:b/>
          <w:sz w:val="24"/>
          <w:szCs w:val="22"/>
        </w:rPr>
        <w:t>Corso Serale S.E.O.A</w:t>
      </w:r>
      <w:r>
        <w:rPr>
          <w:sz w:val="22"/>
          <w:szCs w:val="22"/>
        </w:rPr>
        <w:t xml:space="preserve">. </w:t>
      </w:r>
      <w:r>
        <w:t xml:space="preserve">Cod. </w:t>
      </w:r>
      <w:proofErr w:type="spellStart"/>
      <w:r>
        <w:t>Mecc</w:t>
      </w:r>
      <w:proofErr w:type="spellEnd"/>
      <w:r>
        <w:t>. AGRH01250V</w:t>
      </w:r>
    </w:p>
    <w:p w:rsidR="00942301" w:rsidRPr="00C33168" w:rsidRDefault="00C33168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2"/>
          <w:szCs w:val="22"/>
        </w:rPr>
      </w:pPr>
      <w:r w:rsidRPr="00233CFA">
        <w:rPr>
          <w:b/>
          <w:sz w:val="24"/>
          <w:szCs w:val="22"/>
        </w:rPr>
        <w:t>Convitto</w:t>
      </w:r>
      <w:r w:rsidR="00233CFA">
        <w:rPr>
          <w:b/>
          <w:sz w:val="22"/>
          <w:szCs w:val="22"/>
        </w:rPr>
        <w:t xml:space="preserve"> </w:t>
      </w:r>
      <w:r w:rsidR="00FC254E" w:rsidRPr="00233CFA">
        <w:rPr>
          <w:szCs w:val="22"/>
        </w:rPr>
        <w:t xml:space="preserve">Cod. </w:t>
      </w:r>
      <w:proofErr w:type="spellStart"/>
      <w:r w:rsidR="00FC254E" w:rsidRPr="00233CFA">
        <w:rPr>
          <w:szCs w:val="22"/>
        </w:rPr>
        <w:t>Mecc</w:t>
      </w:r>
      <w:proofErr w:type="spellEnd"/>
      <w:r w:rsidR="00FC254E" w:rsidRPr="00233CFA">
        <w:rPr>
          <w:szCs w:val="22"/>
        </w:rPr>
        <w:t>. AGVC05000P</w:t>
      </w:r>
    </w:p>
    <w:p w:rsidR="00942301" w:rsidRDefault="00942301" w:rsidP="00C33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Nessuno"/>
          <w:rFonts w:ascii="Book Antiqua" w:eastAsia="Book Antiqua" w:hAnsi="Book Antiqua" w:cs="Book Antiqua"/>
          <w:b/>
          <w:bCs/>
          <w:sz w:val="24"/>
          <w:szCs w:val="24"/>
        </w:rPr>
      </w:pPr>
    </w:p>
    <w:p w:rsidR="005C2D44" w:rsidRDefault="005C2D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  <w:r w:rsidRPr="005C2D44">
        <w:rPr>
          <w:rFonts w:ascii="Book Antiqua" w:eastAsia="Book Antiqua" w:hAnsi="Book Antiqua" w:cs="Book Antiqua"/>
          <w:b/>
          <w:bCs/>
          <w:sz w:val="28"/>
          <w:szCs w:val="28"/>
        </w:rPr>
        <w:t>Monitoraggio Attività</w:t>
      </w:r>
    </w:p>
    <w:p w:rsidR="009B5865" w:rsidRPr="005C2D44" w:rsidRDefault="002A20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A.S. 2020/2021</w:t>
      </w:r>
      <w:bookmarkStart w:id="0" w:name="_GoBack"/>
      <w:bookmarkEnd w:id="0"/>
    </w:p>
    <w:p w:rsidR="005C2D44" w:rsidRPr="005C2D44" w:rsidRDefault="005C2D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</w:p>
    <w:p w:rsidR="00942301" w:rsidRPr="005C2D44" w:rsidRDefault="00057C98" w:rsidP="00B41E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  <w:r w:rsidRPr="005C2D44">
        <w:rPr>
          <w:rFonts w:ascii="Book Antiqua" w:eastAsia="Book Antiqua" w:hAnsi="Book Antiqua" w:cs="Book Antiqua"/>
          <w:b/>
          <w:bCs/>
          <w:sz w:val="28"/>
          <w:szCs w:val="28"/>
        </w:rPr>
        <w:t>Classe</w:t>
      </w:r>
      <w:r w:rsidR="005C2D44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</w:t>
      </w:r>
      <w:r w:rsidRPr="005C2D44">
        <w:rPr>
          <w:rFonts w:ascii="Book Antiqua" w:eastAsia="Book Antiqua" w:hAnsi="Book Antiqua" w:cs="Book Antiqua"/>
          <w:b/>
          <w:bCs/>
          <w:sz w:val="28"/>
          <w:szCs w:val="28"/>
        </w:rPr>
        <w:t>____________</w:t>
      </w:r>
      <w:r w:rsidR="004D1FD4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                 </w:t>
      </w:r>
      <w:r w:rsidR="00B41E8F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    Docente Coordinatore ________________</w:t>
      </w:r>
      <w:r w:rsidR="004D1FD4">
        <w:rPr>
          <w:rFonts w:ascii="Book Antiqua" w:eastAsia="Book Antiqua" w:hAnsi="Book Antiqua" w:cs="Book Antiqua"/>
          <w:b/>
          <w:bCs/>
          <w:sz w:val="28"/>
          <w:szCs w:val="28"/>
        </w:rPr>
        <w:t>__</w:t>
      </w:r>
      <w:r w:rsidR="00B41E8F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                    </w:t>
      </w:r>
    </w:p>
    <w:p w:rsidR="00942301" w:rsidRDefault="00942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tbl>
      <w:tblPr>
        <w:tblStyle w:val="Grigliatabella"/>
        <w:tblW w:w="10915" w:type="dxa"/>
        <w:tblInd w:w="-601" w:type="dxa"/>
        <w:tblLook w:val="04A0" w:firstRow="1" w:lastRow="0" w:firstColumn="1" w:lastColumn="0" w:noHBand="0" w:noVBand="1"/>
      </w:tblPr>
      <w:tblGrid>
        <w:gridCol w:w="1547"/>
        <w:gridCol w:w="1417"/>
        <w:gridCol w:w="1417"/>
        <w:gridCol w:w="1640"/>
        <w:gridCol w:w="773"/>
        <w:gridCol w:w="773"/>
        <w:gridCol w:w="773"/>
        <w:gridCol w:w="1583"/>
        <w:gridCol w:w="992"/>
      </w:tblGrid>
      <w:tr w:rsidR="00057C98" w:rsidTr="00057C98">
        <w:tc>
          <w:tcPr>
            <w:tcW w:w="1547" w:type="dxa"/>
          </w:tcPr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Alunni</w:t>
            </w:r>
          </w:p>
        </w:tc>
        <w:tc>
          <w:tcPr>
            <w:tcW w:w="1417" w:type="dxa"/>
          </w:tcPr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Corso Sicurezza</w:t>
            </w:r>
          </w:p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 xml:space="preserve">Formazione </w:t>
            </w:r>
          </w:p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Generale Ore 4</w:t>
            </w:r>
          </w:p>
        </w:tc>
        <w:tc>
          <w:tcPr>
            <w:tcW w:w="1417" w:type="dxa"/>
          </w:tcPr>
          <w:p w:rsidR="00057C98" w:rsidRPr="00057C98" w:rsidRDefault="00057C98" w:rsidP="00DA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Corso Sicurezza</w:t>
            </w:r>
          </w:p>
          <w:p w:rsidR="00057C98" w:rsidRPr="00057C98" w:rsidRDefault="00057C98" w:rsidP="00DA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 xml:space="preserve">Formazione </w:t>
            </w:r>
          </w:p>
          <w:p w:rsidR="00057C98" w:rsidRPr="00057C98" w:rsidRDefault="00057C98" w:rsidP="00DA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Specifica Ore 8</w:t>
            </w:r>
          </w:p>
        </w:tc>
        <w:tc>
          <w:tcPr>
            <w:tcW w:w="1640" w:type="dxa"/>
          </w:tcPr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 xml:space="preserve">Orientamento </w:t>
            </w:r>
          </w:p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 xml:space="preserve">Ore 2 </w:t>
            </w:r>
          </w:p>
        </w:tc>
        <w:tc>
          <w:tcPr>
            <w:tcW w:w="773" w:type="dxa"/>
          </w:tcPr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Stage 3° anno</w:t>
            </w:r>
          </w:p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N° ore</w:t>
            </w:r>
          </w:p>
        </w:tc>
        <w:tc>
          <w:tcPr>
            <w:tcW w:w="773" w:type="dxa"/>
          </w:tcPr>
          <w:p w:rsidR="00057C98" w:rsidRPr="00057C98" w:rsidRDefault="00057C98" w:rsidP="0058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Stage 4° anno</w:t>
            </w:r>
          </w:p>
          <w:p w:rsidR="00057C98" w:rsidRPr="00057C98" w:rsidRDefault="00057C98" w:rsidP="0058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N° ore</w:t>
            </w:r>
          </w:p>
        </w:tc>
        <w:tc>
          <w:tcPr>
            <w:tcW w:w="773" w:type="dxa"/>
          </w:tcPr>
          <w:p w:rsidR="00057C98" w:rsidRPr="00057C98" w:rsidRDefault="00057C98" w:rsidP="0058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Stage 5° anno</w:t>
            </w:r>
          </w:p>
          <w:p w:rsidR="00057C98" w:rsidRPr="00057C98" w:rsidRDefault="00057C98" w:rsidP="0058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N° ore</w:t>
            </w:r>
          </w:p>
        </w:tc>
        <w:tc>
          <w:tcPr>
            <w:tcW w:w="1583" w:type="dxa"/>
          </w:tcPr>
          <w:p w:rsidR="00057C98" w:rsidRPr="00057C98" w:rsidRDefault="00057C98" w:rsidP="0058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Stage Totale</w:t>
            </w:r>
          </w:p>
          <w:p w:rsidR="00057C98" w:rsidRPr="00057C98" w:rsidRDefault="00057C98" w:rsidP="0058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N° ore</w:t>
            </w:r>
          </w:p>
        </w:tc>
        <w:tc>
          <w:tcPr>
            <w:tcW w:w="992" w:type="dxa"/>
          </w:tcPr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HACCP</w:t>
            </w:r>
          </w:p>
        </w:tc>
      </w:tr>
      <w:tr w:rsidR="00057C98" w:rsidTr="00057C98">
        <w:tc>
          <w:tcPr>
            <w:tcW w:w="154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57C98" w:rsidTr="00057C98">
        <w:tc>
          <w:tcPr>
            <w:tcW w:w="154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57C98" w:rsidTr="00057C98">
        <w:tc>
          <w:tcPr>
            <w:tcW w:w="154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57C98" w:rsidTr="00057C98">
        <w:tc>
          <w:tcPr>
            <w:tcW w:w="154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57C98" w:rsidTr="00057C98">
        <w:tc>
          <w:tcPr>
            <w:tcW w:w="154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57C98" w:rsidTr="00057C98">
        <w:tc>
          <w:tcPr>
            <w:tcW w:w="154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57C98" w:rsidTr="00057C98">
        <w:tc>
          <w:tcPr>
            <w:tcW w:w="154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D1FD4" w:rsidTr="00057C98">
        <w:tc>
          <w:tcPr>
            <w:tcW w:w="154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D1FD4" w:rsidTr="00057C98">
        <w:tc>
          <w:tcPr>
            <w:tcW w:w="154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D1FD4" w:rsidTr="00057C98">
        <w:tc>
          <w:tcPr>
            <w:tcW w:w="154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D1FD4" w:rsidTr="00057C98">
        <w:tc>
          <w:tcPr>
            <w:tcW w:w="154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D1FD4" w:rsidTr="00057C98">
        <w:tc>
          <w:tcPr>
            <w:tcW w:w="154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</w:tbl>
    <w:p w:rsidR="00942301" w:rsidRDefault="00942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233CFA" w:rsidRPr="009B5865" w:rsidRDefault="00B41E8F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 Antiqua" w:hAnsi="Book Antiqua"/>
          <w:b/>
          <w:sz w:val="24"/>
        </w:rPr>
      </w:pPr>
      <w:r w:rsidRPr="009B5865">
        <w:rPr>
          <w:rFonts w:ascii="Book Antiqua" w:hAnsi="Book Antiqua"/>
          <w:b/>
          <w:sz w:val="24"/>
        </w:rPr>
        <w:t>Il Docente Coordinatore</w:t>
      </w:r>
    </w:p>
    <w:p w:rsidR="00B41E8F" w:rsidRDefault="00B41E8F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  <w:r>
        <w:rPr>
          <w:b/>
          <w:sz w:val="24"/>
        </w:rPr>
        <w:t>______________________</w:t>
      </w:r>
    </w:p>
    <w:p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sectPr w:rsidR="00233CFA" w:rsidSect="00233CFA">
      <w:footerReference w:type="default" r:id="rId11"/>
      <w:pgSz w:w="11906" w:h="16838"/>
      <w:pgMar w:top="1134" w:right="1134" w:bottom="1134" w:left="1134" w:header="709" w:footer="5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C7F" w:rsidRDefault="00A34C7F">
      <w:r>
        <w:separator/>
      </w:r>
    </w:p>
  </w:endnote>
  <w:endnote w:type="continuationSeparator" w:id="0">
    <w:p w:rsidR="00A34C7F" w:rsidRDefault="00A3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68" w:rsidRDefault="00C33168" w:rsidP="00E7451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276" w:lineRule="auto"/>
      <w:jc w:val="center"/>
    </w:pPr>
    <w:r>
      <w:t xml:space="preserve">Sede Centrale: </w:t>
    </w:r>
    <w:proofErr w:type="gramStart"/>
    <w:r>
      <w:t>C.da</w:t>
    </w:r>
    <w:proofErr w:type="gramEnd"/>
    <w:r>
      <w:t xml:space="preserve"> Marchesa - 92019 SCIACCA (AG) - Tel. 0925/992116</w:t>
    </w:r>
  </w:p>
  <w:p w:rsidR="00C33168" w:rsidRDefault="00C33168" w:rsidP="00C331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</w:pPr>
    <w:r>
      <w:t>Convitto: Tel. 0925/991201</w:t>
    </w:r>
  </w:p>
  <w:p w:rsidR="00C33168" w:rsidRDefault="00C33168" w:rsidP="00C331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Style w:val="Nessuno"/>
        <w:sz w:val="24"/>
        <w:szCs w:val="24"/>
      </w:rPr>
    </w:pPr>
    <w:r>
      <w:t xml:space="preserve">Sito Web: </w:t>
    </w:r>
    <w:hyperlink r:id="rId1" w:history="1">
      <w:r>
        <w:rPr>
          <w:rStyle w:val="Hyperlink0"/>
        </w:rPr>
        <w:t>www.amatovetranosciacca.gov.it</w:t>
      </w:r>
    </w:hyperlink>
    <w:r>
      <w:t xml:space="preserve"> - E-mail: </w:t>
    </w:r>
    <w:hyperlink r:id="rId2" w:history="1">
      <w:r>
        <w:rPr>
          <w:rStyle w:val="Hyperlink0"/>
        </w:rPr>
        <w:t>agis01200a@istruzione.it</w:t>
      </w:r>
    </w:hyperlink>
    <w:r>
      <w:t xml:space="preserve"> - </w:t>
    </w:r>
    <w:proofErr w:type="spellStart"/>
    <w:r>
      <w:t>Pec</w:t>
    </w:r>
    <w:proofErr w:type="spellEnd"/>
    <w:r>
      <w:t xml:space="preserve">: </w:t>
    </w:r>
    <w:hyperlink r:id="rId3" w:history="1">
      <w:r>
        <w:rPr>
          <w:rStyle w:val="Hyperlink0"/>
        </w:rPr>
        <w:t>agis01200a@pec.istruzione.it</w:t>
      </w:r>
    </w:hyperlink>
  </w:p>
  <w:p w:rsidR="00942301" w:rsidRDefault="009423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C7F" w:rsidRDefault="00A34C7F">
      <w:r>
        <w:separator/>
      </w:r>
    </w:p>
  </w:footnote>
  <w:footnote w:type="continuationSeparator" w:id="0">
    <w:p w:rsidR="00A34C7F" w:rsidRDefault="00A34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2301"/>
    <w:rsid w:val="000247B9"/>
    <w:rsid w:val="00057C98"/>
    <w:rsid w:val="001B2D57"/>
    <w:rsid w:val="00224CC1"/>
    <w:rsid w:val="00233CFA"/>
    <w:rsid w:val="00295E61"/>
    <w:rsid w:val="002A20E4"/>
    <w:rsid w:val="002B59AA"/>
    <w:rsid w:val="00471FD4"/>
    <w:rsid w:val="004D1FD4"/>
    <w:rsid w:val="004F2E1D"/>
    <w:rsid w:val="00582F61"/>
    <w:rsid w:val="005C2D44"/>
    <w:rsid w:val="005E6188"/>
    <w:rsid w:val="00664EA6"/>
    <w:rsid w:val="00704DB4"/>
    <w:rsid w:val="007231CF"/>
    <w:rsid w:val="008D7805"/>
    <w:rsid w:val="00942301"/>
    <w:rsid w:val="009A4E56"/>
    <w:rsid w:val="009B5865"/>
    <w:rsid w:val="00A1582D"/>
    <w:rsid w:val="00A34C7F"/>
    <w:rsid w:val="00AC7E92"/>
    <w:rsid w:val="00AF117E"/>
    <w:rsid w:val="00B02015"/>
    <w:rsid w:val="00B41E8F"/>
    <w:rsid w:val="00BF0BEE"/>
    <w:rsid w:val="00C33168"/>
    <w:rsid w:val="00C3687D"/>
    <w:rsid w:val="00C71079"/>
    <w:rsid w:val="00DA0E9D"/>
    <w:rsid w:val="00E7451F"/>
    <w:rsid w:val="00EF0C5D"/>
    <w:rsid w:val="00FC254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AD545"/>
  <w15:docId w15:val="{0B096964-D3B2-424C-A510-DE60F043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eastAsia="Times New Roman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Helvetica" w:cs="Arial Unicode MS"/>
      <w:color w:val="000000"/>
      <w:sz w:val="22"/>
      <w:szCs w:val="22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u w:val="single" w:color="0000FF"/>
    </w:rPr>
  </w:style>
  <w:style w:type="paragraph" w:styleId="Didascalia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C331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168"/>
    <w:rPr>
      <w:rFonts w:eastAsia="Times New Roman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331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168"/>
    <w:rPr>
      <w:rFonts w:eastAsia="Times New Roman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C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CF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aragrafoelenco">
    <w:name w:val="List Paragraph"/>
    <w:basedOn w:val="Normale"/>
    <w:uiPriority w:val="34"/>
    <w:qFormat/>
    <w:rsid w:val="000247B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20" w:hanging="360"/>
    </w:pPr>
    <w:rPr>
      <w:color w:val="auto"/>
      <w:sz w:val="22"/>
      <w:szCs w:val="22"/>
      <w:bdr w:val="none" w:sz="0" w:space="0" w:color="auto"/>
      <w:lang w:val="en-US" w:eastAsia="en-US"/>
    </w:rPr>
  </w:style>
  <w:style w:type="table" w:styleId="Grigliatabella">
    <w:name w:val="Table Grid"/>
    <w:basedOn w:val="Tabellanormale"/>
    <w:uiPriority w:val="59"/>
    <w:rsid w:val="004F2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is01200a@pec.istruzione.it" TargetMode="External"/><Relationship Id="rId2" Type="http://schemas.openxmlformats.org/officeDocument/2006/relationships/hyperlink" Target="mailto:agis01200a@istruzione.it" TargetMode="External"/><Relationship Id="rId1" Type="http://schemas.openxmlformats.org/officeDocument/2006/relationships/hyperlink" Target="http://www.amatovetranosciacca.gov.i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B21D-5E65-4DBA-BF78-798C6888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CO TELEMATICO</dc:creator>
  <cp:lastModifiedBy>PRESIDE</cp:lastModifiedBy>
  <cp:revision>9</cp:revision>
  <cp:lastPrinted>2017-07-13T08:00:00Z</cp:lastPrinted>
  <dcterms:created xsi:type="dcterms:W3CDTF">2017-07-13T08:02:00Z</dcterms:created>
  <dcterms:modified xsi:type="dcterms:W3CDTF">2020-12-02T14:55:00Z</dcterms:modified>
</cp:coreProperties>
</file>